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 xml:space="preserve">Pre-Deployment </w:t>
      </w:r>
      <w:proofErr w:type="gramStart"/>
      <w:r w:rsidRPr="000124C7">
        <w:rPr>
          <w:rFonts w:eastAsiaTheme="minorEastAsia"/>
        </w:rPr>
        <w:t>Activity :</w:t>
      </w:r>
      <w:proofErr w:type="gramEnd"/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 xml:space="preserve">Add the following items in Custom settings </w:t>
      </w:r>
      <w:proofErr w:type="spellStart"/>
      <w:r w:rsidR="00D02692">
        <w:rPr>
          <w:rFonts w:eastAsiaTheme="minorEastAsia"/>
        </w:rPr>
        <w:t>cc_JCI_Integration_Settings__c</w:t>
      </w:r>
      <w:proofErr w:type="spellEnd"/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eastAsiaTheme="minorEastAsia"/>
        </w:rPr>
        <w:t>cc_JCI_Integration_Settings__c</w:t>
      </w:r>
      <w:proofErr w:type="spellEnd"/>
      <w:r>
        <w:rPr>
          <w:rFonts w:eastAsiaTheme="minorEastAsia"/>
        </w:rPr>
        <w:t xml:space="preserve">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proofErr w:type="spellStart"/>
      <w:r w:rsidRPr="00D02692">
        <w:rPr>
          <w:rFonts w:eastAsiaTheme="minorEastAsia"/>
        </w:rPr>
        <w:t>RKStore_ERP_PDP_Contact</w:t>
      </w:r>
      <w:proofErr w:type="spellEnd"/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589A31A9" w14:textId="77777777" w:rsidR="00966C66" w:rsidRDefault="00966C66" w:rsidP="00966C66">
      <w:pPr>
        <w:rPr>
          <w:rFonts w:eastAsiaTheme="minorEastAsia"/>
        </w:rPr>
      </w:pPr>
    </w:p>
    <w:p w14:paraId="2E6FF49E" w14:textId="77777777" w:rsidR="00966C66" w:rsidRDefault="00966C66" w:rsidP="00966C66">
      <w:pPr>
        <w:rPr>
          <w:rFonts w:eastAsiaTheme="minorEastAsia"/>
        </w:rPr>
      </w:pPr>
    </w:p>
    <w:p w14:paraId="18080B2C" w14:textId="77777777" w:rsidR="00966C66" w:rsidRDefault="00966C66" w:rsidP="00966C66">
      <w:pPr>
        <w:rPr>
          <w:rFonts w:eastAsiaTheme="minorEastAsia"/>
        </w:rPr>
      </w:pPr>
    </w:p>
    <w:p w14:paraId="07A14C30" w14:textId="77777777" w:rsidR="00966C66" w:rsidRPr="00966C66" w:rsidRDefault="00966C66" w:rsidP="00966C66">
      <w:p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List of Components need to be </w:t>
      </w:r>
      <w:proofErr w:type="gramStart"/>
      <w:r>
        <w:rPr>
          <w:rFonts w:eastAsiaTheme="minorEastAsia"/>
        </w:rPr>
        <w:t>migrated</w:t>
      </w:r>
      <w:r w:rsidR="00EB4431" w:rsidRPr="000124C7">
        <w:rPr>
          <w:rFonts w:eastAsiaTheme="minorEastAsia"/>
        </w:rPr>
        <w:t xml:space="preserve"> :</w:t>
      </w:r>
      <w:proofErr w:type="gramEnd"/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0" w:name="_Toc457481794"/>
      <w:r w:rsidRPr="0066361B">
        <w:rPr>
          <w:rFonts w:ascii="Arial" w:hAnsi="Arial"/>
        </w:rPr>
        <w:t>Apex Classes</w:t>
      </w:r>
      <w:bookmarkEnd w:id="0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CartInclude</w:t>
            </w:r>
            <w:proofErr w:type="spellEnd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  <w:proofErr w:type="spellEnd"/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proofErr w:type="spellStart"/>
            <w:r>
              <w:rPr>
                <w:rFonts w:cs="Arial"/>
                <w:sz w:val="22"/>
                <w:szCs w:val="22"/>
              </w:rPr>
              <w:t>store,log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  <w:proofErr w:type="spellEnd"/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der Confirmation: Last 4 digits of the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  <w:proofErr w:type="spellEnd"/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  <w:proofErr w:type="spellEnd"/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  <w:proofErr w:type="spellEnd"/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  <w:proofErr w:type="spellEnd"/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  <w:proofErr w:type="spellEnd"/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  <w:proofErr w:type="spellEnd"/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K Store MID value for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also sending authorization code instead of last 4 of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  <w:proofErr w:type="spellEnd"/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 xml:space="preserve">to redirect to guest user storefront for </w:t>
            </w:r>
            <w:proofErr w:type="spellStart"/>
            <w:r w:rsidR="004536B7">
              <w:rPr>
                <w:rFonts w:cs="Arial"/>
                <w:sz w:val="22"/>
                <w:szCs w:val="22"/>
              </w:rPr>
              <w:t>usertype</w:t>
            </w:r>
            <w:proofErr w:type="spellEnd"/>
            <w:r w:rsidR="004536B7">
              <w:rPr>
                <w:rFonts w:cs="Arial"/>
                <w:sz w:val="22"/>
                <w:szCs w:val="22"/>
              </w:rPr>
              <w:t xml:space="preserve">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5"/>
      <w:r w:rsidRPr="0066361B">
        <w:rPr>
          <w:rFonts w:ascii="Arial" w:hAnsi="Arial"/>
        </w:rPr>
        <w:t>Custom Field</w:t>
      </w:r>
      <w:bookmarkEnd w:id="1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lastRenderedPageBreak/>
              <w:t>Allow_Guest_User_Access__c</w:t>
            </w:r>
            <w:proofErr w:type="spellEnd"/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CC_Storefront_ERP__c</w:t>
            </w:r>
            <w:proofErr w:type="spellEnd"/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E_Product__c</w:t>
            </w:r>
            <w:proofErr w:type="spellEnd"/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E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PriceList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Xref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ERP_Name__c</w:t>
            </w:r>
            <w:proofErr w:type="spellEnd"/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Bill_To__c</w:t>
            </w:r>
            <w:proofErr w:type="spellEnd"/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Sourcing_ERP_Name__c</w:t>
            </w:r>
            <w:proofErr w:type="spellEnd"/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CC_ERP_Number__c</w:t>
            </w:r>
            <w:proofErr w:type="spellEnd"/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</w:tbl>
    <w:p w14:paraId="392C7C7C" w14:textId="77777777" w:rsidR="00966C66" w:rsidRDefault="00966C66" w:rsidP="00966C66">
      <w:bookmarkStart w:id="2" w:name="_Toc457481797"/>
    </w:p>
    <w:p w14:paraId="7AB07304" w14:textId="77777777" w:rsidR="00966C66" w:rsidRPr="00966C66" w:rsidRDefault="00966C66" w:rsidP="00966C66"/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2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  <w:proofErr w:type="spellEnd"/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cc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jc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  <w:proofErr w:type="spellEnd"/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39AAA661" w14:textId="77777777" w:rsidR="00966C66" w:rsidRPr="00966C66" w:rsidRDefault="00966C66" w:rsidP="00966C66"/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</w:rPr>
              <w:t>cc_JCI_Integration_Settings__c</w:t>
            </w:r>
            <w:proofErr w:type="spellEnd"/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Chiller</w:t>
            </w:r>
            <w:proofErr w:type="spellEnd"/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IR</w:t>
            </w:r>
            <w:proofErr w:type="spellEnd"/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Chiller_Store</w:t>
            </w:r>
            <w:proofErr w:type="spellEnd"/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IR</w:t>
            </w:r>
            <w:proofErr w:type="spellEnd"/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unfiled$public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Abandoned_Cart_Email</w:t>
            </w:r>
            <w:proofErr w:type="spellEnd"/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  <w:proofErr w:type="spellEnd"/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Workflow Action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asscociated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CartInclud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SaveAsQuot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CheckoutReviewInclude</w:t>
            </w:r>
            <w:proofErr w:type="spellEnd"/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  <w:proofErr w:type="spellEnd"/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  <w:proofErr w:type="spellEnd"/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ipping Options page: </w:t>
            </w:r>
            <w:proofErr w:type="spellStart"/>
            <w:r>
              <w:rPr>
                <w:rFonts w:cs="Arial"/>
                <w:sz w:val="22"/>
                <w:szCs w:val="22"/>
              </w:rPr>
              <w:t>Readonl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complete and </w:t>
            </w:r>
            <w:proofErr w:type="spellStart"/>
            <w:r>
              <w:rPr>
                <w:rFonts w:cs="Arial"/>
                <w:sz w:val="22"/>
                <w:szCs w:val="22"/>
              </w:rPr>
              <w:t>Esitmat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  <w:proofErr w:type="spellEnd"/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FooterInclude</w:t>
            </w:r>
            <w:proofErr w:type="spellEnd"/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HeaderInclude</w:t>
            </w:r>
            <w:proofErr w:type="spellEnd"/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enuInclude</w:t>
            </w:r>
            <w:proofErr w:type="spellEnd"/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  <w:proofErr w:type="spellEnd"/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MyAccountOrderRD</w:t>
            </w:r>
            <w:proofErr w:type="spellEnd"/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  <w:proofErr w:type="spellEnd"/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  <w:proofErr w:type="spellEnd"/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ListInclude</w:t>
            </w:r>
            <w:proofErr w:type="spellEnd"/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4BC5D892" w14:textId="77777777" w:rsidR="005D61BE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</w:t>
            </w:r>
            <w:proofErr w:type="spellEnd"/>
            <w:r w:rsidRPr="00BB6DAC">
              <w:rPr>
                <w:rFonts w:cs="Arial"/>
                <w:color w:val="000000"/>
                <w:sz w:val="22"/>
                <w:szCs w:val="22"/>
              </w:rPr>
              <w:t>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Allow Guest User Access field on to the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lastRenderedPageBreak/>
              <w:t>ccrz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__E_Spec_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-cc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>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__c-ERP Product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so it will be of help when creating new default product </w:t>
            </w:r>
            <w:proofErr w:type="spellStart"/>
            <w:r>
              <w:rPr>
                <w:rFonts w:cs="Arial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xref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  <w:proofErr w:type="spellEnd"/>
          </w:p>
        </w:tc>
        <w:tc>
          <w:tcPr>
            <w:tcW w:w="4662" w:type="dxa"/>
            <w:vAlign w:val="bottom"/>
          </w:tcPr>
          <w:p w14:paraId="09B03FB4" w14:textId="0E033C17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Logo for Reliable Architectural Products Store</w:t>
            </w:r>
          </w:p>
        </w:tc>
      </w:tr>
    </w:tbl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  <w:proofErr w:type="spellEnd"/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  <w:proofErr w:type="spellEnd"/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  <w:proofErr w:type="spellEnd"/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  <w:proofErr w:type="spellEnd"/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  <w:proofErr w:type="spellEnd"/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  <w:proofErr w:type="spellEnd"/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</w:t>
      </w:r>
      <w:proofErr w:type="gramStart"/>
      <w:r w:rsidRPr="000124C7">
        <w:rPr>
          <w:rFonts w:eastAsiaTheme="minorEastAsia"/>
        </w:rPr>
        <w:t>Deployment  Changes</w:t>
      </w:r>
      <w:proofErr w:type="gramEnd"/>
      <w:r w:rsidRPr="000124C7">
        <w:rPr>
          <w:rFonts w:eastAsiaTheme="minorEastAsia"/>
        </w:rPr>
        <w:t xml:space="preserve">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grad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Cloudcraze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Upgrade button </w:t>
            </w:r>
            <w:proofErr w:type="spellStart"/>
            <w:r>
              <w:t>underCloudcraze</w:t>
            </w:r>
            <w:proofErr w:type="spellEnd"/>
            <w:r>
              <w:t xml:space="preserve">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77777777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CHStore</w:t>
            </w:r>
            <w:proofErr w:type="spellEnd"/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IRStore</w:t>
            </w:r>
            <w:proofErr w:type="spellEnd"/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D1F05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D765F7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  <w:p w14:paraId="164E680B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5E098160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CH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2DB51572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7047A87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2D1F05" w:rsidRPr="00F85C82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New and add the</w:t>
            </w:r>
            <w:r w:rsidR="00F85C82">
              <w:t xml:space="preserve"> following items from </w:t>
            </w:r>
            <w:hyperlink w:anchor="_Appendix-B:" w:history="1">
              <w:r w:rsidR="00F85C82"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DCC1D2D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  <w:p w14:paraId="4FFDEC00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IR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10625D66" w14:textId="77777777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90B7832" w14:textId="77777777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</w:t>
            </w:r>
            <w:r>
              <w:lastRenderedPageBreak/>
              <w:t xml:space="preserve">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3132249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F85C82" w:rsidRPr="002D1F0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Configuration Cache Management</w:t>
            </w:r>
          </w:p>
          <w:p w14:paraId="0FDB7251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F85C82" w:rsidRPr="002D1F0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Activ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objec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Configuration</w:t>
            </w:r>
          </w:p>
          <w:p w14:paraId="5B8AE0E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F85C82" w:rsidRDefault="00F85C82" w:rsidP="00F85C8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F85C82" w:rsidRDefault="00F85C82" w:rsidP="00F85C8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Enable </w:t>
            </w:r>
            <w:proofErr w:type="spellStart"/>
            <w:r>
              <w:t>Sobjec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ttings checkbox</w:t>
            </w:r>
          </w:p>
          <w:p w14:paraId="79E29511" w14:textId="1147BF66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on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storefront</w:t>
            </w:r>
          </w:p>
        </w:tc>
        <w:tc>
          <w:tcPr>
            <w:tcW w:w="2876" w:type="dxa"/>
          </w:tcPr>
          <w:p w14:paraId="43CC394C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</w:t>
            </w:r>
          </w:p>
          <w:p w14:paraId="7F4E91F1" w14:textId="32F6B575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 and click clone store.</w:t>
            </w:r>
          </w:p>
        </w:tc>
        <w:tc>
          <w:tcPr>
            <w:tcW w:w="3712" w:type="dxa"/>
          </w:tcPr>
          <w:p w14:paraId="0441BA0C" w14:textId="3D9C14A8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05EDD05C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F85C82" w:rsidRPr="003A6051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proofErr w:type="spellStart"/>
            <w:r>
              <w:rPr>
                <w:rStyle w:val="slds-truncate"/>
              </w:rPr>
              <w:t>cc_jci_OrdNavLouvers_Theme</w:t>
            </w:r>
            <w:proofErr w:type="spellEnd"/>
          </w:p>
        </w:tc>
        <w:tc>
          <w:tcPr>
            <w:tcW w:w="3712" w:type="dxa"/>
          </w:tcPr>
          <w:p w14:paraId="4EC62AF9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ortValu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update the value to TRUE</w:t>
            </w:r>
          </w:p>
        </w:tc>
        <w:tc>
          <w:tcPr>
            <w:tcW w:w="3712" w:type="dxa"/>
          </w:tcPr>
          <w:p w14:paraId="79F28A40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F85C82" w:rsidRDefault="00F85C82" w:rsidP="00F85C8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F85C82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lastRenderedPageBreak/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F85C82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F85C82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EE02A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F85C82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F85C82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dit </w:t>
            </w:r>
            <w:r w:rsidRPr="00EE02AB">
              <w:rPr>
                <w:rFonts w:cs="Arial"/>
                <w:b/>
                <w:color w:val="000000"/>
                <w:sz w:val="22"/>
                <w:szCs w:val="22"/>
              </w:rPr>
              <w:t>LAWS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CC Storefront ERP object to update allow guest user access</w:t>
            </w:r>
          </w:p>
        </w:tc>
        <w:tc>
          <w:tcPr>
            <w:tcW w:w="2876" w:type="dxa"/>
          </w:tcPr>
          <w:p w14:paraId="391B2D28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62A02DD9" w14:textId="77777777" w:rsidR="00F85C82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Edit for </w:t>
            </w:r>
            <w:r w:rsidRPr="00EE02AB">
              <w:rPr>
                <w:rFonts w:cs="Arial"/>
                <w:b/>
                <w:sz w:val="22"/>
                <w:szCs w:val="22"/>
              </w:rPr>
              <w:t>LAWS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cord.</w:t>
            </w:r>
          </w:p>
          <w:p w14:paraId="360BC143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F85C82" w:rsidRPr="00D0269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F85C82" w:rsidRPr="00D0269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85C82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e new CC Categories record for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708285E7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F85C82" w:rsidRDefault="00F85C82" w:rsidP="00F85C8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F85C82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F85C82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F85C82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F85C82" w:rsidRDefault="00F85C82" w:rsidP="00F85C82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F85C82" w:rsidRPr="00E21BAC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F85C82" w:rsidRPr="0066361B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F85C82" w:rsidRDefault="00F85C82" w:rsidP="00F85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F85C82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F85C82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F85C82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F85C82" w:rsidRDefault="00F85C82" w:rsidP="00F85C82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F85C82" w:rsidRPr="00E21BAC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RK Root category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649FA6B7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17C1B523" w14:textId="77777777" w:rsidR="00F85C82" w:rsidRPr="005748FD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0B5A38F7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Default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91CE3B7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proofErr w:type="gramStart"/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additional tabs.</w:t>
            </w:r>
          </w:p>
          <w:p w14:paraId="4458D0E0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</w:t>
            </w:r>
          </w:p>
          <w:p w14:paraId="1E5202B6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F85C82" w:rsidRDefault="00F85C82" w:rsidP="00F85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F85C82" w:rsidRPr="005C2415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proofErr w:type="spellStart"/>
                  <w:r>
                    <w:rPr>
                      <w:b/>
                    </w:rPr>
                    <w:t>Architechtural</w:t>
                  </w:r>
                  <w:proofErr w:type="spellEnd"/>
                  <w:r>
                    <w:rPr>
                      <w:b/>
                    </w:rPr>
                    <w:t xml:space="preserve"> Louvers </w:t>
                  </w:r>
                  <w:r>
                    <w:t>category</w:t>
                  </w:r>
                </w:p>
              </w:tc>
            </w:tr>
            <w:tr w:rsidR="00F85C82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proofErr w:type="spellStart"/>
                  <w:r>
                    <w:t>Architechtural</w:t>
                  </w:r>
                  <w:proofErr w:type="spellEnd"/>
                  <w:r>
                    <w:t xml:space="preserve"> Louvers</w:t>
                  </w:r>
                </w:p>
              </w:tc>
            </w:tr>
            <w:tr w:rsidR="00F85C82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5C2415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</w:tbl>
          <w:p w14:paraId="3B37809F" w14:textId="77777777" w:rsidR="00F85C82" w:rsidRPr="005C241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11D01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18C7DED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Price Lists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1030AAB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F85C82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11086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F85C82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F85C82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F85C82" w:rsidRDefault="00F85C82" w:rsidP="00F85C82"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60798A19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F85C82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F85C82" w:rsidRDefault="00F85C82" w:rsidP="00F85C82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F85C82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F85C82" w:rsidRDefault="00F85C82" w:rsidP="00F85C82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F85C82" w:rsidRPr="00471D04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848553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t>CCAnonymous</w:t>
            </w:r>
            <w:proofErr w:type="spellEnd"/>
            <w:r>
              <w:t xml:space="preserve"> Account</w:t>
            </w:r>
          </w:p>
          <w:p w14:paraId="00530EB8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Click </w:t>
            </w:r>
            <w:proofErr w:type="gramStart"/>
            <w:r>
              <w:t xml:space="preserve">on  </w:t>
            </w:r>
            <w:proofErr w:type="spellStart"/>
            <w:r>
              <w:t>CCAnonymous</w:t>
            </w:r>
            <w:proofErr w:type="spellEnd"/>
            <w:proofErr w:type="gramEnd"/>
            <w:r>
              <w:t xml:space="preserve"> Account.</w:t>
            </w:r>
          </w:p>
          <w:p w14:paraId="0D6869A9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Account Record Type field: Click Change and select Navigator and hit </w:t>
            </w:r>
            <w:r>
              <w:lastRenderedPageBreak/>
              <w:t>save</w:t>
            </w:r>
          </w:p>
          <w:p w14:paraId="79AA3070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F85C82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</w:t>
                  </w:r>
                  <w:r w:rsidRPr="00B8425F">
                    <w:rPr>
                      <w:b/>
                    </w:rPr>
                    <w:t>Anonymous</w:t>
                  </w:r>
                  <w:r>
                    <w:t xml:space="preserve"> Account Group</w:t>
                  </w:r>
                </w:p>
              </w:tc>
            </w:tr>
            <w:tr w:rsidR="00F85C82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F85C82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507 E </w:t>
                  </w:r>
                  <w:proofErr w:type="spellStart"/>
                  <w:r>
                    <w:t>Michingan</w:t>
                  </w:r>
                  <w:proofErr w:type="spellEnd"/>
                  <w:r>
                    <w:t xml:space="preserve"> St</w:t>
                  </w:r>
                </w:p>
              </w:tc>
            </w:tr>
            <w:tr w:rsidR="00F85C82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F85C82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F85C82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F85C82" w:rsidRDefault="00F85C82" w:rsidP="00F85C82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F85C82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F85C82" w:rsidRDefault="00F85C82" w:rsidP="00F85C82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5ABBBD5A" w:rsidR="00F85C82" w:rsidRDefault="003A4DF9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F85C82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F85C82" w:rsidRDefault="00F85C82" w:rsidP="00F85C82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F85C82" w:rsidRPr="00B8425F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1500CF7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Bill To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ccount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A8E2855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click on the appropriate account</w:t>
            </w:r>
          </w:p>
          <w:p w14:paraId="7AAE284E" w14:textId="1DCB79E5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o to the related lists and click New on Bill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elated list</w:t>
            </w:r>
            <w:r w:rsidR="003A4DF9">
              <w:rPr>
                <w:rFonts w:cs="Arial"/>
                <w:color w:val="000000"/>
                <w:sz w:val="22"/>
                <w:szCs w:val="22"/>
              </w:rPr>
              <w:t xml:space="preserve"> of type Navigator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F85C82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11086B">
                    <w:t>MACPAC-R12-</w:t>
                  </w: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F85C82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F85C82" w:rsidRDefault="00F85C82" w:rsidP="00F85C82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F85C82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F85C82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F85C82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F85C82" w:rsidRDefault="00F85C82" w:rsidP="00F85C82">
                  <w:proofErr w:type="spellStart"/>
                  <w:r>
                    <w:t>ERP_Name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3E0FA39E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F85C82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F85C82" w:rsidRDefault="00F85C82" w:rsidP="00F85C82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F85C82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F85C82" w:rsidRDefault="00F85C82" w:rsidP="00F85C82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F85C82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F85C82" w:rsidRDefault="00F85C82" w:rsidP="00F85C82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F85C82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F85C82" w:rsidRDefault="00F85C82" w:rsidP="00F85C82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F85C82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F85C82" w:rsidRDefault="00F85C82" w:rsidP="00F85C82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proofErr w:type="spellStart"/>
                  <w:r w:rsidRPr="00CE25AD">
                    <w:rPr>
                      <w:b/>
                    </w:rPr>
                    <w:t>CCAnonymous</w:t>
                  </w:r>
                  <w:proofErr w:type="spellEnd"/>
                  <w:r>
                    <w:t xml:space="preserve"> Account</w:t>
                  </w:r>
                </w:p>
              </w:tc>
            </w:tr>
          </w:tbl>
          <w:p w14:paraId="73D549C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F85C82" w:rsidRPr="00B8425F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46C52A9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207F9F9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F85C82" w:rsidRPr="00CE38B4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F85C82" w:rsidRPr="00CE38B4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7156A74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Account Group Price List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DD0540A" w14:textId="77777777" w:rsidR="00F85C82" w:rsidRPr="007F382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F3BC981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F85C82" w:rsidRPr="007F382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F85C82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F85C82" w:rsidRDefault="00F85C82" w:rsidP="00F85C82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F85C82" w:rsidRDefault="00F85C82" w:rsidP="00F85C82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F85C82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F85C82" w:rsidRDefault="00F85C82" w:rsidP="00F85C82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F85C82" w:rsidRDefault="00F85C82" w:rsidP="00F85C82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F85C82" w:rsidRPr="00471D04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791073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F85C82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proofErr w:type="spellEnd"/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F85C82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i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(Edit)</w:t>
            </w:r>
          </w:p>
          <w:p w14:paraId="7039BE42" w14:textId="4895AA33" w:rsidR="00F85C82" w:rsidRPr="00416ACE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to Enable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and save. </w:t>
            </w:r>
          </w:p>
        </w:tc>
        <w:tc>
          <w:tcPr>
            <w:tcW w:w="3712" w:type="dxa"/>
          </w:tcPr>
          <w:p w14:paraId="7244E1A2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065C3" w:rsidRPr="0066361B" w14:paraId="5C7A8EB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95C6297" w14:textId="77777777" w:rsidR="008065C3" w:rsidRPr="00904214" w:rsidRDefault="008065C3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3F30A4" w14:textId="64C19EA7" w:rsidR="008065C3" w:rsidRDefault="008065C3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Feature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Filtering sorting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B39F219" w14:textId="77777777" w:rsidR="008065C3" w:rsidRDefault="008065C3" w:rsidP="00F85C82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9097FD9" w14:textId="77777777" w:rsidR="008065C3" w:rsidRDefault="008065C3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3719" w:rsidRPr="0066361B" w14:paraId="67A9EC6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5748CC9" w14:textId="77777777" w:rsidR="007C3719" w:rsidRPr="00904214" w:rsidRDefault="007C3719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49CC2B" w14:textId="6C394387" w:rsidR="007C3719" w:rsidRDefault="007C3719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D_Siteke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captcha</w:t>
            </w:r>
            <w:proofErr w:type="spellEnd"/>
          </w:p>
        </w:tc>
        <w:tc>
          <w:tcPr>
            <w:tcW w:w="2876" w:type="dxa"/>
          </w:tcPr>
          <w:p w14:paraId="512A5C98" w14:textId="6BE07FF6" w:rsidR="007C3719" w:rsidRDefault="007C3719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custom label</w:t>
            </w:r>
          </w:p>
        </w:tc>
        <w:tc>
          <w:tcPr>
            <w:tcW w:w="3712" w:type="dxa"/>
          </w:tcPr>
          <w:p w14:paraId="612F1E4A" w14:textId="77777777" w:rsidR="007C3719" w:rsidRDefault="007C3719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21F59" w:rsidRPr="0066361B" w14:paraId="55E3373B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B81C400" w14:textId="77777777" w:rsidR="00F21F59" w:rsidRPr="00904214" w:rsidRDefault="00F21F59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91EFF" w14:textId="08CAC3BB" w:rsidR="00F21F59" w:rsidRDefault="00F21F59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able charge to Account for Louvers store</w:t>
            </w:r>
          </w:p>
        </w:tc>
        <w:tc>
          <w:tcPr>
            <w:tcW w:w="2876" w:type="dxa"/>
          </w:tcPr>
          <w:p w14:paraId="589FE387" w14:textId="77777777" w:rsidR="00C21876" w:rsidRDefault="00C21876" w:rsidP="00C2187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8E8A25D" w14:textId="77777777" w:rsidR="00C21876" w:rsidRDefault="00C21876" w:rsidP="00C2187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5FA987F9" w14:textId="77777777" w:rsidR="00C21876" w:rsidRDefault="00C21876" w:rsidP="00C2187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30D1D53D" w14:textId="77777777" w:rsidR="00F21F59" w:rsidRDefault="00C21876" w:rsidP="00C2187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2C37052A" w14:textId="46B66BFE" w:rsidR="00C21876" w:rsidRDefault="00C21876" w:rsidP="00C2187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lete </w:t>
            </w:r>
            <w:r w:rsidR="00A5096F">
              <w:rPr>
                <w:rFonts w:cs="Arial"/>
                <w:color w:val="000000"/>
                <w:sz w:val="22"/>
                <w:szCs w:val="22"/>
              </w:rPr>
              <w:t>the record with Module=</w:t>
            </w:r>
            <w:proofErr w:type="spellStart"/>
            <w:r w:rsidR="00A5096F">
              <w:rPr>
                <w:rFonts w:cs="Arial"/>
                <w:color w:val="000000"/>
                <w:sz w:val="22"/>
                <w:szCs w:val="22"/>
              </w:rPr>
              <w:t>pmt_cpo</w:t>
            </w:r>
            <w:proofErr w:type="spellEnd"/>
            <w:r w:rsidR="00A5096F">
              <w:rPr>
                <w:rFonts w:cs="Arial"/>
                <w:color w:val="000000"/>
                <w:sz w:val="22"/>
                <w:szCs w:val="22"/>
              </w:rPr>
              <w:t>, configuration=pay</w:t>
            </w:r>
          </w:p>
        </w:tc>
        <w:tc>
          <w:tcPr>
            <w:tcW w:w="3712" w:type="dxa"/>
          </w:tcPr>
          <w:p w14:paraId="55CDDEA5" w14:textId="77777777" w:rsidR="00F21F59" w:rsidRDefault="00F21F59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5096F" w:rsidRPr="0066361B" w14:paraId="5C1AC0BA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6DF92D" w14:textId="77777777" w:rsidR="00A5096F" w:rsidRPr="00904214" w:rsidRDefault="00A5096F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2160" w:type="dxa"/>
          </w:tcPr>
          <w:p w14:paraId="35FCFCA1" w14:textId="77777777" w:rsidR="00A5096F" w:rsidRDefault="00A5096F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57478B1" w14:textId="77777777" w:rsidR="00A5096F" w:rsidRDefault="00A5096F" w:rsidP="00C2187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046EDBA" w14:textId="77777777" w:rsidR="00A5096F" w:rsidRDefault="00A5096F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1CE1966" w14:textId="61B73C45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4" w:name="_Appendix-A_(ccrz__Spec__c)"/>
      <w:bookmarkEnd w:id="4"/>
      <w:r>
        <w:t>Appendix-A (</w:t>
      </w:r>
      <w:proofErr w:type="spellStart"/>
      <w:r>
        <w:t>ccrz</w:t>
      </w:r>
      <w:proofErr w:type="spellEnd"/>
      <w:r>
        <w:t>__</w:t>
      </w:r>
      <w:proofErr w:type="spellStart"/>
      <w:r>
        <w:t>Spec__c</w:t>
      </w:r>
      <w:proofErr w:type="spellEnd"/>
      <w:r>
        <w:t>)</w:t>
      </w:r>
    </w:p>
    <w:p w14:paraId="0B90687F" w14:textId="77777777" w:rsidR="00CE38B4" w:rsidRDefault="00CE38B4" w:rsidP="00CE38B4"/>
    <w:tbl>
      <w:tblPr>
        <w:tblStyle w:val="TableGridLight1"/>
        <w:tblW w:w="9343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  <w:gridCol w:w="1443"/>
      </w:tblGrid>
      <w:tr w:rsidR="00F32BCE" w:rsidRPr="00CE38B4" w14:paraId="6873D255" w14:textId="1F911C44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059512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esc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734B19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3B8D2CAB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1F7751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7D52B196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CF617C0" w14:textId="5467A5A9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050B6B5D" w14:textId="27F9D953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58F70C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isplayNam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60A5DF9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06C418C4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2BF6BBB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338B60C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3712FDF3" w14:textId="1C509140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4F2D844A" w14:textId="6EA520FA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2227873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Filter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F7386F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43" w:type="dxa"/>
            <w:hideMark/>
          </w:tcPr>
          <w:p w14:paraId="2E0D1ACE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09" w:type="dxa"/>
            <w:hideMark/>
          </w:tcPr>
          <w:p w14:paraId="47CA145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  <w:hideMark/>
          </w:tcPr>
          <w:p w14:paraId="2E7B670F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</w:tcPr>
          <w:p w14:paraId="4FEEFE85" w14:textId="1EB4369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F32BCE" w:rsidRPr="00CE38B4" w14:paraId="1535F359" w14:textId="1EA71D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038DC8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IsVisibleInCatalog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40720CFA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7268A10B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32F7151D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BF1C59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0C15CC57" w14:textId="029E9580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51BCDA6E" w14:textId="3B4CEC6A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1C5475E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Local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84FB72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43" w:type="dxa"/>
            <w:hideMark/>
          </w:tcPr>
          <w:p w14:paraId="4532B42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09" w:type="dxa"/>
            <w:hideMark/>
          </w:tcPr>
          <w:p w14:paraId="45370E1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  <w:hideMark/>
          </w:tcPr>
          <w:p w14:paraId="6C24903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</w:tcPr>
          <w:p w14:paraId="11166AF0" w14:textId="18D9F8CA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</w:tr>
      <w:tr w:rsidR="00F32BCE" w:rsidRPr="00CE38B4" w14:paraId="15D27F4C" w14:textId="24113728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51488F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lect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FD89314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43" w:type="dxa"/>
            <w:hideMark/>
          </w:tcPr>
          <w:p w14:paraId="028F2416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09" w:type="dxa"/>
            <w:hideMark/>
          </w:tcPr>
          <w:p w14:paraId="48680DD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  <w:hideMark/>
          </w:tcPr>
          <w:p w14:paraId="5AE81DF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</w:tcPr>
          <w:p w14:paraId="437DB553" w14:textId="7D2A141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F32BCE" w:rsidRPr="00CE38B4" w14:paraId="0B4F5F7A" w14:textId="48A2090B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476A5609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quenc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55735F6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hideMark/>
          </w:tcPr>
          <w:p w14:paraId="4620AF5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hideMark/>
          </w:tcPr>
          <w:p w14:paraId="6EF469A9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hideMark/>
          </w:tcPr>
          <w:p w14:paraId="3186614C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14:paraId="0B41C750" w14:textId="240BF0A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F32BCE" w:rsidRPr="00CE38B4" w14:paraId="7836EFF6" w14:textId="7587F3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7F0E8E01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pecGroup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6C6AAF8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43" w:type="dxa"/>
            <w:hideMark/>
          </w:tcPr>
          <w:p w14:paraId="53DCAEE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09" w:type="dxa"/>
            <w:hideMark/>
          </w:tcPr>
          <w:p w14:paraId="542F8EB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  <w:hideMark/>
          </w:tcPr>
          <w:p w14:paraId="3F81F8EA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</w:tcPr>
          <w:p w14:paraId="7B87BD49" w14:textId="13B87735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F32BCE" w:rsidRPr="00CE38B4" w14:paraId="6A663732" w14:textId="21759AA0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A0B117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UseForFilter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25B6C1F5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6F3B9E8E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5D3EA38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71421EC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37B99E67" w14:textId="26C1E50D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64758C17" w14:textId="66FEAAAF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60588C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131D57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43" w:type="dxa"/>
            <w:hideMark/>
          </w:tcPr>
          <w:p w14:paraId="6FD7119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09" w:type="dxa"/>
            <w:hideMark/>
          </w:tcPr>
          <w:p w14:paraId="28C9D1A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  <w:hideMark/>
          </w:tcPr>
          <w:p w14:paraId="617BC6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</w:tcPr>
          <w:p w14:paraId="52E6F089" w14:textId="777CF16C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F32BCE" w:rsidRPr="00CE38B4" w14:paraId="1ED24706" w14:textId="00A6A65E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0C8C31F0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964870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209CCBEC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A47CF0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6FDD7B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4491B86" w14:textId="371AD31E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5" w:name="_Appendix-B:"/>
      <w:bookmarkEnd w:id="5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8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lastRenderedPageBreak/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F21F59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6" w:name="_Appendix-C_(Configurations_for"/>
      <w:bookmarkEnd w:id="6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F21F59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footerReference w:type="first" r:id="rId54"/>
      <w:pgSz w:w="12240" w:h="15840"/>
      <w:pgMar w:top="1035" w:right="1440" w:bottom="171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F8F3" w14:textId="77777777" w:rsidR="00CD7AD1" w:rsidRDefault="00CD7AD1">
      <w:r>
        <w:separator/>
      </w:r>
    </w:p>
  </w:endnote>
  <w:endnote w:type="continuationSeparator" w:id="0">
    <w:p w14:paraId="7B644FB5" w14:textId="77777777" w:rsidR="00CD7AD1" w:rsidRDefault="00CD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F21F59" w:rsidRPr="00D16AA2" w14:paraId="58101448" w14:textId="77777777">
      <w:tc>
        <w:tcPr>
          <w:tcW w:w="4315" w:type="pct"/>
        </w:tcPr>
        <w:p w14:paraId="2875B574" w14:textId="77777777" w:rsidR="00F21F59" w:rsidRPr="00DD021E" w:rsidRDefault="00F21F59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F21F59" w:rsidRPr="00DD021E" w:rsidRDefault="00F21F59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F21F59" w:rsidRPr="00DD021E" w:rsidRDefault="00F21F59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C21876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C21876">
            <w:rPr>
              <w:rFonts w:asciiTheme="minorHAnsi" w:hAnsiTheme="minorHAnsi" w:cs="Arial"/>
              <w:noProof/>
            </w:rPr>
            <w:t>13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F21F59" w:rsidRDefault="00F21F59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6D2C" w14:textId="77777777" w:rsidR="00CD7AD1" w:rsidRDefault="00CD7AD1">
      <w:r>
        <w:separator/>
      </w:r>
    </w:p>
  </w:footnote>
  <w:footnote w:type="continuationSeparator" w:id="0">
    <w:p w14:paraId="3FC7E9C0" w14:textId="77777777" w:rsidR="00CD7AD1" w:rsidRDefault="00CD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F21F59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F21F59" w:rsidRPr="00BA05CF" w:rsidRDefault="00F21F59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F21F59" w:rsidRDefault="00F21F59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F21F59" w:rsidRDefault="00F21F59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F21F59" w:rsidRPr="00BA05CF" w:rsidRDefault="00F21F59" w:rsidP="00A46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D61E4"/>
    <w:multiLevelType w:val="multilevel"/>
    <w:tmpl w:val="CC3CC7A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9"/>
  </w:num>
  <w:num w:numId="5">
    <w:abstractNumId w:val="14"/>
  </w:num>
  <w:num w:numId="6">
    <w:abstractNumId w:val="3"/>
  </w:num>
  <w:num w:numId="7">
    <w:abstractNumId w:val="33"/>
  </w:num>
  <w:num w:numId="8">
    <w:abstractNumId w:val="5"/>
  </w:num>
  <w:num w:numId="9">
    <w:abstractNumId w:val="24"/>
  </w:num>
  <w:num w:numId="10">
    <w:abstractNumId w:val="10"/>
  </w:num>
  <w:num w:numId="11">
    <w:abstractNumId w:val="34"/>
  </w:num>
  <w:num w:numId="12">
    <w:abstractNumId w:val="21"/>
  </w:num>
  <w:num w:numId="13">
    <w:abstractNumId w:val="18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22"/>
  </w:num>
  <w:num w:numId="20">
    <w:abstractNumId w:val="11"/>
  </w:num>
  <w:num w:numId="21">
    <w:abstractNumId w:val="17"/>
  </w:num>
  <w:num w:numId="22">
    <w:abstractNumId w:val="20"/>
  </w:num>
  <w:num w:numId="23">
    <w:abstractNumId w:val="26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9"/>
  </w:num>
  <w:num w:numId="33">
    <w:abstractNumId w:val="6"/>
  </w:num>
  <w:num w:numId="34">
    <w:abstractNumId w:val="27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33B1"/>
    <w:rsid w:val="0027723C"/>
    <w:rsid w:val="00282B40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BDC"/>
    <w:rsid w:val="002C360D"/>
    <w:rsid w:val="002C74A0"/>
    <w:rsid w:val="002D1F05"/>
    <w:rsid w:val="002D4035"/>
    <w:rsid w:val="002E0CFB"/>
    <w:rsid w:val="002E27FF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4DF9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C01BF"/>
    <w:rsid w:val="007C3719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22ED"/>
    <w:rsid w:val="00804DF5"/>
    <w:rsid w:val="008065C3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66C66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96F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6800"/>
    <w:rsid w:val="00AF052B"/>
    <w:rsid w:val="00AF0AF2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5EF3"/>
    <w:rsid w:val="00C109D9"/>
    <w:rsid w:val="00C131BE"/>
    <w:rsid w:val="00C14EB0"/>
    <w:rsid w:val="00C162C9"/>
    <w:rsid w:val="00C16761"/>
    <w:rsid w:val="00C21876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392A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D7AD1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1F59"/>
    <w:rsid w:val="00F22619"/>
    <w:rsid w:val="00F30695"/>
    <w:rsid w:val="00F32BCE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jcibe--sit--ccrz.cs50.visual.force.com/apex/cc_admin_Admin?t=General&amp;s=CHStore" TargetMode="Externa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cibe--sit--ccrz.cs50.visual.force.com/apex/cc_admin_Admin?t=General&amp;s=CHStore" TargetMode="Externa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72EA90-AEAA-4CDC-8E8B-A2B0953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4144</TotalTime>
  <Pages>13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17557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42</cp:revision>
  <cp:lastPrinted>2008-02-29T05:12:00Z</cp:lastPrinted>
  <dcterms:created xsi:type="dcterms:W3CDTF">2017-02-17T09:20:00Z</dcterms:created>
  <dcterms:modified xsi:type="dcterms:W3CDTF">2017-03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